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E466" w14:textId="77777777" w:rsidR="00C52472" w:rsidRPr="00CD0E5D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CD0E5D">
        <w:rPr>
          <w:b/>
          <w:sz w:val="28"/>
          <w:szCs w:val="28"/>
          <w:u w:val="single"/>
        </w:rPr>
        <w:t>UWAGA!</w:t>
      </w:r>
    </w:p>
    <w:p w14:paraId="6990F6F7" w14:textId="77777777" w:rsid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795F60BB" w14:textId="0BCC8563" w:rsidR="00C52472" w:rsidRDefault="006326EA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</w:t>
      </w:r>
      <w:r w:rsidR="003B4D78">
        <w:rPr>
          <w:b/>
          <w:sz w:val="28"/>
          <w:szCs w:val="28"/>
        </w:rPr>
        <w:t xml:space="preserve"> 17.09.2020</w:t>
      </w:r>
    </w:p>
    <w:p w14:paraId="5B0EE190" w14:textId="77777777" w:rsidR="00C52472" w:rsidRP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14:paraId="64F0466C" w14:textId="77777777" w:rsidR="00C52472" w:rsidRDefault="00C52472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70CA99C3" w14:textId="77777777" w:rsidR="006F5F4A" w:rsidRPr="00B944AE" w:rsidRDefault="006F5F4A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B944AE">
        <w:rPr>
          <w:b/>
          <w:sz w:val="28"/>
          <w:szCs w:val="28"/>
          <w:u w:val="single"/>
        </w:rPr>
        <w:t>Plan zajęć dla kierunku studiów Biotechnol</w:t>
      </w:r>
      <w:r w:rsidR="00F90994">
        <w:rPr>
          <w:b/>
          <w:sz w:val="28"/>
          <w:szCs w:val="28"/>
          <w:u w:val="single"/>
        </w:rPr>
        <w:t>ogia medyczna  - studia pierwszego</w:t>
      </w:r>
      <w:r w:rsidRPr="00B944AE">
        <w:rPr>
          <w:b/>
          <w:sz w:val="28"/>
          <w:szCs w:val="28"/>
          <w:u w:val="single"/>
        </w:rPr>
        <w:t xml:space="preserve"> stopnia</w:t>
      </w:r>
    </w:p>
    <w:p w14:paraId="2779C9B3" w14:textId="6F4FB0D7" w:rsidR="00B2537E" w:rsidRPr="00B2537E" w:rsidRDefault="007C4C14" w:rsidP="00B2537E">
      <w:pPr>
        <w:jc w:val="center"/>
        <w:rPr>
          <w:b/>
        </w:rPr>
      </w:pPr>
      <w:r>
        <w:rPr>
          <w:b/>
        </w:rPr>
        <w:t>rok I</w:t>
      </w:r>
      <w:r w:rsidR="001C1678">
        <w:rPr>
          <w:b/>
        </w:rPr>
        <w:t>II</w:t>
      </w:r>
      <w:r>
        <w:rPr>
          <w:b/>
        </w:rPr>
        <w:t xml:space="preserve"> semestr II</w:t>
      </w:r>
      <w:r w:rsidR="00F90994">
        <w:rPr>
          <w:b/>
        </w:rPr>
        <w:t xml:space="preserve"> (letni) – 2020/2021</w:t>
      </w:r>
    </w:p>
    <w:p w14:paraId="063B953F" w14:textId="77777777" w:rsidR="00B2537E" w:rsidRDefault="00B2537E" w:rsidP="006F5F4A">
      <w:pPr>
        <w:rPr>
          <w:rFonts w:ascii="Calibri" w:hAnsi="Calibri"/>
          <w:b/>
          <w:sz w:val="22"/>
          <w:szCs w:val="22"/>
        </w:rPr>
      </w:pPr>
    </w:p>
    <w:tbl>
      <w:tblPr>
        <w:tblW w:w="51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8"/>
        <w:gridCol w:w="2271"/>
        <w:gridCol w:w="2406"/>
        <w:gridCol w:w="2560"/>
        <w:gridCol w:w="2828"/>
      </w:tblGrid>
      <w:tr w:rsidR="00B2537E" w:rsidRPr="006B584D" w14:paraId="44553DFE" w14:textId="77777777" w:rsidTr="00B43CBF">
        <w:trPr>
          <w:trHeight w:val="7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54B9" w14:textId="77777777" w:rsidR="00B2537E" w:rsidRPr="006B584D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 xml:space="preserve">           tydzień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7F2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poniedziałe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777B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wtorek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7FC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środ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145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czwartek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BEC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piątek</w:t>
            </w:r>
          </w:p>
        </w:tc>
      </w:tr>
      <w:tr w:rsidR="00A46791" w:rsidRPr="00A46791" w14:paraId="127E642A" w14:textId="77777777" w:rsidTr="00B43CBF">
        <w:trPr>
          <w:trHeight w:val="253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A6C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22.02.21 - 26.02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8B77" w14:textId="77777777" w:rsidR="008E6D07" w:rsidRPr="00A46791" w:rsidRDefault="00C358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</w:t>
            </w:r>
            <w:r w:rsidR="002A3582" w:rsidRPr="00A46791">
              <w:rPr>
                <w:b/>
                <w:sz w:val="18"/>
                <w:szCs w:val="18"/>
                <w:lang w:eastAsia="en-US"/>
              </w:rPr>
              <w:t xml:space="preserve">11.30 </w:t>
            </w:r>
            <w:r w:rsidR="00D63B18" w:rsidRPr="00A46791">
              <w:rPr>
                <w:b/>
                <w:sz w:val="18"/>
                <w:szCs w:val="18"/>
                <w:lang w:eastAsia="en-US"/>
              </w:rPr>
              <w:t>Komórki macierzyste w.</w:t>
            </w:r>
          </w:p>
          <w:p w14:paraId="279D73FC" w14:textId="77777777" w:rsidR="005218F0" w:rsidRPr="00A46791" w:rsidRDefault="005218F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2.00-13.30 Terapia genowa w.</w:t>
            </w:r>
          </w:p>
          <w:p w14:paraId="5E775FE3" w14:textId="0BF83CDB" w:rsidR="00CF3D66" w:rsidRDefault="00044C7D" w:rsidP="00CF3D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4.00-15.30 Farmacja fizyczna </w:t>
            </w:r>
            <w:r w:rsidR="00CF3D66" w:rsidRPr="00A46791">
              <w:rPr>
                <w:b/>
                <w:sz w:val="18"/>
                <w:szCs w:val="18"/>
                <w:lang w:eastAsia="en-US"/>
              </w:rPr>
              <w:t>w.</w:t>
            </w:r>
          </w:p>
          <w:p w14:paraId="045F7658" w14:textId="0536C18F" w:rsidR="00E13C91" w:rsidRPr="00A46791" w:rsidRDefault="00E13C91" w:rsidP="00CF3D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00-18.15 Farmacja fizyczna ćw. A gr. I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II</w:t>
            </w:r>
          </w:p>
          <w:p w14:paraId="21F4A036" w14:textId="10019428" w:rsidR="00CF3D66" w:rsidRPr="00A46791" w:rsidRDefault="00CF3D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390" w14:textId="3F265684" w:rsidR="002F13BA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3CD1CC3D" w14:textId="099B9D79" w:rsidR="00FA572A" w:rsidRPr="00A46791" w:rsidRDefault="00FA572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</w:t>
            </w:r>
            <w:r w:rsidR="005A0C59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15 Komórki macierzyste s.</w:t>
            </w:r>
          </w:p>
          <w:p w14:paraId="31F4E507" w14:textId="48141E0C" w:rsidR="008A79F5" w:rsidRPr="00A46791" w:rsidRDefault="008A79F5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45-</w:t>
            </w:r>
            <w:r w:rsidR="00532DC4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5.15 </w:t>
            </w:r>
            <w:proofErr w:type="spellStart"/>
            <w:r w:rsidR="00532DC4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532DC4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40B2FC54" w14:textId="073B832B" w:rsidR="00194ECE" w:rsidRPr="00A46791" w:rsidRDefault="00194EC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0E09" w14:textId="77777777" w:rsidR="00DF0930" w:rsidRPr="00A46791" w:rsidRDefault="001767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4714B02A" w14:textId="6BA34351" w:rsidR="008F6802" w:rsidRPr="00A46791" w:rsidRDefault="008F68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</w:t>
            </w:r>
            <w:r w:rsidR="00335488" w:rsidRPr="00A46791">
              <w:rPr>
                <w:b/>
                <w:sz w:val="18"/>
                <w:szCs w:val="18"/>
                <w:lang w:eastAsia="en-US"/>
              </w:rPr>
              <w:t>45-13.00 Wirusologia molekularna s</w:t>
            </w:r>
            <w:r w:rsidR="00A8448B" w:rsidRPr="00A46791">
              <w:rPr>
                <w:b/>
                <w:sz w:val="18"/>
                <w:szCs w:val="18"/>
                <w:lang w:eastAsia="en-US"/>
              </w:rPr>
              <w:t>.</w:t>
            </w:r>
          </w:p>
          <w:p w14:paraId="2D86EBA6" w14:textId="48BB7286" w:rsidR="00A915E9" w:rsidRPr="00A46791" w:rsidRDefault="003354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30-15.00</w:t>
            </w:r>
            <w:r w:rsidR="0024503F" w:rsidRPr="00A4679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4503F" w:rsidRPr="00A46791">
              <w:rPr>
                <w:b/>
                <w:sz w:val="18"/>
                <w:szCs w:val="18"/>
                <w:lang w:eastAsia="en-US"/>
              </w:rPr>
              <w:t>Proteomika</w:t>
            </w:r>
            <w:proofErr w:type="spellEnd"/>
            <w:r w:rsidR="0024503F" w:rsidRPr="00A46791">
              <w:rPr>
                <w:b/>
                <w:sz w:val="18"/>
                <w:szCs w:val="18"/>
                <w:lang w:eastAsia="en-US"/>
              </w:rPr>
              <w:t xml:space="preserve"> s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420" w14:textId="2F6E59C8" w:rsidR="00585343" w:rsidRPr="00A46791" w:rsidRDefault="0058534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E10F6BA" w14:textId="31214FC8" w:rsidR="0063483A" w:rsidRDefault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.-09</w:t>
            </w:r>
            <w:r w:rsidR="0063483A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30 Farmacja fizyczna s.</w:t>
            </w:r>
          </w:p>
          <w:p w14:paraId="65FE6DE4" w14:textId="19375F5D" w:rsidR="00666033" w:rsidRPr="00A46791" w:rsidRDefault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Terapia genowa s.</w:t>
            </w:r>
          </w:p>
          <w:p w14:paraId="1FA49413" w14:textId="0CA5F198" w:rsidR="00884179" w:rsidRPr="00A46791" w:rsidRDefault="00884179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4280EF9C" w14:textId="77777777" w:rsidR="00061016" w:rsidRPr="00A46791" w:rsidRDefault="00061016" w:rsidP="00061016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65BFF6B1" w14:textId="7211CA66" w:rsidR="00701AA6" w:rsidRPr="00A46791" w:rsidRDefault="00701AA6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C0AFD92" w14:textId="58ECA452" w:rsidR="0019406A" w:rsidRPr="00A46791" w:rsidRDefault="0019406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22B" w14:textId="741360AD" w:rsidR="006F0AD8" w:rsidRPr="00A46791" w:rsidRDefault="006F0AD8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C3AF4DA" w14:textId="77777777" w:rsidR="003A2AA2" w:rsidRPr="00A46791" w:rsidRDefault="003A2AA2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C01BF30" w14:textId="1EB1D23A" w:rsidR="00880E11" w:rsidRPr="00A46791" w:rsidRDefault="00880E11" w:rsidP="00880E11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CAEA1B5" w14:textId="5F40162C" w:rsidR="00B2537E" w:rsidRPr="00A46791" w:rsidRDefault="00B2537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46791" w:rsidRPr="00A46791" w14:paraId="67D8A4DD" w14:textId="77777777" w:rsidTr="00B43C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6B5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01.03.21 - 05.03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FA8" w14:textId="46AFF385" w:rsidR="008E6D07" w:rsidRPr="00A46791" w:rsidRDefault="00D63B1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11.30 Komórki macierzyste w.</w:t>
            </w:r>
          </w:p>
          <w:p w14:paraId="671E1B11" w14:textId="393EE312" w:rsidR="00D405EE" w:rsidRPr="00A46791" w:rsidRDefault="00D405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2.00-13.30 Terapia genowa w.</w:t>
            </w:r>
          </w:p>
          <w:p w14:paraId="3C9A0A0C" w14:textId="5C3E96CD" w:rsidR="00AE0826" w:rsidRDefault="00AE082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4.00-15.30 </w:t>
            </w:r>
            <w:r w:rsidR="00044C7D" w:rsidRPr="00A46791">
              <w:rPr>
                <w:b/>
                <w:sz w:val="18"/>
                <w:szCs w:val="18"/>
                <w:lang w:eastAsia="en-US"/>
              </w:rPr>
              <w:t>Farmacja fizyczna</w:t>
            </w:r>
            <w:r w:rsidR="00B43CBF" w:rsidRPr="00A46791"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20AC2E3E" w14:textId="2AEF4338" w:rsidR="00E13C91" w:rsidRPr="00A46791" w:rsidRDefault="00E13C9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00-18.15 Farmacja fizyczna ćw. A gr. I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II</w:t>
            </w:r>
          </w:p>
          <w:p w14:paraId="346C211E" w14:textId="4402B31F" w:rsidR="005218F0" w:rsidRPr="00A46791" w:rsidRDefault="005218F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C51" w14:textId="77777777" w:rsidR="00BE7CF4" w:rsidRPr="00A46791" w:rsidRDefault="00E312CB" w:rsidP="00F2587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48F22E3F" w14:textId="3C2280F6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0CB5D6E1" w14:textId="77777777" w:rsidR="00532DC4" w:rsidRPr="00A46791" w:rsidRDefault="00532DC4" w:rsidP="00532DC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45-15.15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12BA2C1F" w14:textId="77777777" w:rsidR="00532DC4" w:rsidRPr="00A46791" w:rsidRDefault="00532DC4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33F3AB1" w14:textId="7C4E7BE4" w:rsidR="005A0C59" w:rsidRPr="00A46791" w:rsidRDefault="005A0C59" w:rsidP="00F2587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5840" w14:textId="77777777" w:rsidR="0053393E" w:rsidRPr="00A46791" w:rsidRDefault="001767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5CC35454" w14:textId="61811E64" w:rsidR="00A8448B" w:rsidRPr="00A46791" w:rsidRDefault="00A84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45</w:t>
            </w:r>
            <w:r w:rsidR="00335488" w:rsidRPr="00A46791">
              <w:rPr>
                <w:b/>
                <w:sz w:val="18"/>
                <w:szCs w:val="18"/>
                <w:lang w:eastAsia="en-US"/>
              </w:rPr>
              <w:t>-13.00 Wirusologia molekularna s</w:t>
            </w:r>
            <w:r w:rsidRPr="00A46791">
              <w:rPr>
                <w:b/>
                <w:sz w:val="18"/>
                <w:szCs w:val="18"/>
                <w:lang w:eastAsia="en-US"/>
              </w:rPr>
              <w:t>.</w:t>
            </w:r>
          </w:p>
          <w:p w14:paraId="218FC080" w14:textId="0AAF40CC" w:rsidR="00362961" w:rsidRPr="00A46791" w:rsidRDefault="00335488" w:rsidP="0036296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30-15.00</w:t>
            </w:r>
            <w:r w:rsidR="0024503F" w:rsidRPr="00A4679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4503F" w:rsidRPr="00A46791">
              <w:rPr>
                <w:b/>
                <w:sz w:val="18"/>
                <w:szCs w:val="18"/>
                <w:lang w:eastAsia="en-US"/>
              </w:rPr>
              <w:t>Proteomika</w:t>
            </w:r>
            <w:proofErr w:type="spellEnd"/>
            <w:r w:rsidR="0024503F" w:rsidRPr="00A46791">
              <w:rPr>
                <w:b/>
                <w:sz w:val="18"/>
                <w:szCs w:val="18"/>
                <w:lang w:eastAsia="en-US"/>
              </w:rPr>
              <w:t xml:space="preserve"> s.</w:t>
            </w:r>
          </w:p>
          <w:p w14:paraId="22D8A533" w14:textId="77777777" w:rsidR="00362961" w:rsidRPr="00A46791" w:rsidRDefault="00362961" w:rsidP="00362961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BBB5405" w14:textId="514BAD51" w:rsidR="00362961" w:rsidRPr="00A46791" w:rsidRDefault="0036296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67C" w14:textId="72F02D7D" w:rsidR="00884179" w:rsidRPr="00A46791" w:rsidRDefault="00884179" w:rsidP="00884179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5DBDA1ED" w14:textId="77777777" w:rsidR="00666033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.-09</w:t>
            </w: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30 Farmacja fizyczna s.</w:t>
            </w:r>
          </w:p>
          <w:p w14:paraId="4EF9F9CE" w14:textId="77777777" w:rsidR="00666033" w:rsidRPr="00A46791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Terapia genowa s.</w:t>
            </w:r>
          </w:p>
          <w:p w14:paraId="66F14593" w14:textId="77777777" w:rsidR="00666033" w:rsidRPr="00A46791" w:rsidRDefault="00666033" w:rsidP="00666033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01F9428B" w14:textId="77777777" w:rsidR="00884179" w:rsidRPr="00A46791" w:rsidRDefault="00884179" w:rsidP="00884179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6938C8EC" w14:textId="77777777" w:rsidR="00061016" w:rsidRPr="00A46791" w:rsidRDefault="00061016" w:rsidP="00061016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67B96930" w14:textId="77777777" w:rsidR="003A2AA2" w:rsidRPr="00A46791" w:rsidRDefault="003A2AA2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08219AA" w14:textId="772B9E3D" w:rsidR="00A856D9" w:rsidRPr="00A46791" w:rsidRDefault="00A856D9" w:rsidP="00A856D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C9314BC" w14:textId="10138BF3" w:rsidR="00E35CAA" w:rsidRPr="00A46791" w:rsidRDefault="00E35CA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0E88" w14:textId="5FD2740C" w:rsidR="00044C7D" w:rsidRPr="00A46791" w:rsidRDefault="00044C7D" w:rsidP="00044C7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F3B60C1" w14:textId="77777777" w:rsidR="00044C7D" w:rsidRPr="00A46791" w:rsidRDefault="00044C7D" w:rsidP="00044C7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21D5C80" w14:textId="77777777" w:rsidR="003A2AA2" w:rsidRPr="00A46791" w:rsidRDefault="003A2AA2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18F7718" w14:textId="459B2F1E" w:rsidR="00DF0930" w:rsidRPr="00A46791" w:rsidRDefault="00DF093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A46791" w:rsidRPr="00A46791" w14:paraId="6E4EE74B" w14:textId="77777777" w:rsidTr="00B43CBF">
        <w:trPr>
          <w:trHeight w:val="41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79F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08.03.21 - 12.03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979F" w14:textId="77777777" w:rsidR="008E6D07" w:rsidRPr="00A46791" w:rsidRDefault="00D63B1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11.30 Komórki macierzyste w.</w:t>
            </w:r>
          </w:p>
          <w:p w14:paraId="44E7F378" w14:textId="77777777" w:rsidR="00D405EE" w:rsidRPr="00A46791" w:rsidRDefault="00D405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2.00-13.30 Terapia genowa w.</w:t>
            </w:r>
          </w:p>
          <w:p w14:paraId="18728E26" w14:textId="55AF927E" w:rsidR="00E13C91" w:rsidRPr="00A46791" w:rsidRDefault="00044C7D" w:rsidP="00B43C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4.00-15.30 Farmacja fizyczna</w:t>
            </w:r>
            <w:r w:rsidR="00B43CBF" w:rsidRPr="00A46791"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337975F9" w14:textId="77777777" w:rsidR="00E13C91" w:rsidRPr="00A46791" w:rsidRDefault="00E13C91" w:rsidP="00E13C9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00-18.15 Farmacja fizyczna ćw. A gr. I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II</w:t>
            </w:r>
          </w:p>
          <w:p w14:paraId="27E069D6" w14:textId="3671C038" w:rsidR="00B43CBF" w:rsidRPr="00A46791" w:rsidRDefault="00B43C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68A7" w14:textId="77777777" w:rsidR="002F13BA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052892B5" w14:textId="37012E76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3A36F96E" w14:textId="77777777" w:rsidR="00532DC4" w:rsidRPr="00A46791" w:rsidRDefault="00532DC4" w:rsidP="00532DC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45-15.15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43602B9A" w14:textId="77777777" w:rsidR="00532DC4" w:rsidRPr="00A46791" w:rsidRDefault="00532DC4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748FFF2" w14:textId="0DE4F32B" w:rsidR="005A0C59" w:rsidRPr="00A46791" w:rsidRDefault="005A0C5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76D" w14:textId="77777777" w:rsidR="0053393E" w:rsidRPr="00A46791" w:rsidRDefault="001767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5A3E154B" w14:textId="28322592" w:rsidR="00A8448B" w:rsidRPr="00A46791" w:rsidRDefault="00A84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45</w:t>
            </w:r>
            <w:r w:rsidR="00335488" w:rsidRPr="00A46791">
              <w:rPr>
                <w:b/>
                <w:sz w:val="18"/>
                <w:szCs w:val="18"/>
                <w:lang w:eastAsia="en-US"/>
              </w:rPr>
              <w:t>-13.00 Wirusologia molekularna s</w:t>
            </w:r>
            <w:r w:rsidRPr="00A46791">
              <w:rPr>
                <w:b/>
                <w:sz w:val="18"/>
                <w:szCs w:val="18"/>
                <w:lang w:eastAsia="en-US"/>
              </w:rPr>
              <w:t>.</w:t>
            </w:r>
          </w:p>
          <w:p w14:paraId="4E782BF5" w14:textId="434347AA" w:rsidR="0024503F" w:rsidRPr="00A46791" w:rsidRDefault="003354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30-15.00</w:t>
            </w:r>
            <w:r w:rsidR="0024503F" w:rsidRPr="00A4679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4503F" w:rsidRPr="00A46791">
              <w:rPr>
                <w:b/>
                <w:sz w:val="18"/>
                <w:szCs w:val="18"/>
                <w:lang w:eastAsia="en-US"/>
              </w:rPr>
              <w:t>Proteomika</w:t>
            </w:r>
            <w:proofErr w:type="spellEnd"/>
            <w:r w:rsidR="0024503F" w:rsidRPr="00A46791">
              <w:rPr>
                <w:b/>
                <w:sz w:val="18"/>
                <w:szCs w:val="18"/>
                <w:lang w:eastAsia="en-US"/>
              </w:rPr>
              <w:t xml:space="preserve"> s.</w:t>
            </w:r>
          </w:p>
          <w:p w14:paraId="733B3430" w14:textId="631EE2DE" w:rsidR="00362961" w:rsidRPr="00A46791" w:rsidRDefault="00362961" w:rsidP="00362961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14DFBA4" w14:textId="77777777" w:rsidR="00362961" w:rsidRPr="00A46791" w:rsidRDefault="00362961" w:rsidP="00362961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68FD282" w14:textId="3253A89C" w:rsidR="00362961" w:rsidRPr="00A46791" w:rsidRDefault="0036296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2A5" w14:textId="77777777" w:rsidR="00666033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8.00.-09</w:t>
            </w: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30 Farmacja fizyczna s.</w:t>
            </w:r>
          </w:p>
          <w:p w14:paraId="7831A951" w14:textId="77777777" w:rsidR="00666033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Terapia genowa s.</w:t>
            </w:r>
          </w:p>
          <w:p w14:paraId="4CD9CA11" w14:textId="269E26C1" w:rsidR="00666033" w:rsidRPr="00A46791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24397F6A" w14:textId="77777777" w:rsidR="00666033" w:rsidRPr="00A46791" w:rsidRDefault="00666033" w:rsidP="00666033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4F754C54" w14:textId="77777777" w:rsidR="00884179" w:rsidRPr="00A46791" w:rsidRDefault="00884179" w:rsidP="0088417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06DEC73" w14:textId="77777777" w:rsidR="003A2AA2" w:rsidRPr="00A46791" w:rsidRDefault="003A2AA2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03277B3" w14:textId="1D418F6D" w:rsidR="00A856D9" w:rsidRPr="00A46791" w:rsidRDefault="00A856D9" w:rsidP="00A856D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68BBF24" w14:textId="6A4C66E0" w:rsidR="00E35CAA" w:rsidRPr="00A46791" w:rsidRDefault="00E35CA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3E9D" w14:textId="2186A332" w:rsidR="00044C7D" w:rsidRPr="00A46791" w:rsidRDefault="00B61C80" w:rsidP="00044C7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13.00-15.15 Transplantologia ćw. C gr. II</w:t>
            </w:r>
          </w:p>
          <w:p w14:paraId="66B9C874" w14:textId="77777777" w:rsidR="00044C7D" w:rsidRPr="00A46791" w:rsidRDefault="00044C7D" w:rsidP="00044C7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8D7D5BA" w14:textId="77777777" w:rsidR="003A2AA2" w:rsidRPr="00A46791" w:rsidRDefault="003A2AA2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A306992" w14:textId="64664515" w:rsidR="00DF0930" w:rsidRPr="00A46791" w:rsidRDefault="00DF093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46791" w:rsidRPr="00A46791" w14:paraId="74BE65EA" w14:textId="77777777" w:rsidTr="00B43CBF">
        <w:trPr>
          <w:trHeight w:val="312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F9B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lastRenderedPageBreak/>
              <w:t>15.03.21 - 19.03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66F" w14:textId="77777777" w:rsidR="008E6D07" w:rsidRPr="00A46791" w:rsidRDefault="00D63B1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11.30 Komórki macierzyste w.</w:t>
            </w:r>
          </w:p>
          <w:p w14:paraId="4A661D86" w14:textId="77777777" w:rsidR="00D405EE" w:rsidRPr="00A46791" w:rsidRDefault="00D405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2.00-13.30 Terapia genowa w.</w:t>
            </w:r>
          </w:p>
          <w:p w14:paraId="4A876E4D" w14:textId="59B998BD" w:rsidR="00B43CBF" w:rsidRDefault="00B43CBF" w:rsidP="00B43C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4.00-1</w:t>
            </w:r>
            <w:r w:rsidR="00044C7D" w:rsidRPr="00A46791">
              <w:rPr>
                <w:b/>
                <w:sz w:val="18"/>
                <w:szCs w:val="18"/>
                <w:lang w:eastAsia="en-US"/>
              </w:rPr>
              <w:t>5.30  Farmacja fizyczna w.</w:t>
            </w:r>
          </w:p>
          <w:p w14:paraId="5038EF56" w14:textId="77777777" w:rsidR="00666033" w:rsidRPr="00A46791" w:rsidRDefault="00666033" w:rsidP="00B43C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34287D7" w14:textId="77777777" w:rsidR="00666033" w:rsidRPr="00A46791" w:rsidRDefault="00666033" w:rsidP="0066603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00-18.15 Farmacja fizyczna ćw. A gr. I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II</w:t>
            </w:r>
          </w:p>
          <w:p w14:paraId="402564C9" w14:textId="2D5FAC6A" w:rsidR="00B43CBF" w:rsidRPr="00A46791" w:rsidRDefault="00B43C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6C3" w14:textId="77777777" w:rsidR="002F13BA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6F04EB22" w14:textId="6A0BCC5F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75DF05CF" w14:textId="77777777" w:rsidR="00532DC4" w:rsidRPr="00A46791" w:rsidRDefault="00532DC4" w:rsidP="00532DC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45-15.15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61AC496D" w14:textId="77777777" w:rsidR="00532DC4" w:rsidRPr="00A46791" w:rsidRDefault="00532DC4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59846F0" w14:textId="0090DA89" w:rsidR="005A0C59" w:rsidRPr="00A46791" w:rsidRDefault="005A0C5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27F" w14:textId="77777777" w:rsidR="0053393E" w:rsidRPr="00A46791" w:rsidRDefault="001767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1B91530D" w14:textId="77777777" w:rsidR="004F7AD4" w:rsidRPr="00A46791" w:rsidRDefault="004F7AD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0.45-13.00 Wirusologia molekularna </w:t>
            </w:r>
            <w:r w:rsidR="005C5DB4" w:rsidRPr="00A46791">
              <w:rPr>
                <w:b/>
                <w:sz w:val="18"/>
                <w:szCs w:val="18"/>
                <w:lang w:eastAsia="en-US"/>
              </w:rPr>
              <w:t>s.</w:t>
            </w:r>
          </w:p>
          <w:p w14:paraId="6DE64FCF" w14:textId="69AD9ECA" w:rsidR="004652CD" w:rsidRPr="00A46791" w:rsidRDefault="004652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3.30-15.00 </w:t>
            </w:r>
            <w:proofErr w:type="spellStart"/>
            <w:r w:rsidRPr="00A46791">
              <w:rPr>
                <w:b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b/>
                <w:sz w:val="18"/>
                <w:szCs w:val="18"/>
                <w:lang w:eastAsia="en-US"/>
              </w:rPr>
              <w:t xml:space="preserve"> s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229" w14:textId="77777777" w:rsidR="0063483A" w:rsidRPr="00A46791" w:rsidRDefault="0063483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5B83EDCC" w14:textId="5D7461E7" w:rsidR="00884179" w:rsidRPr="00A46791" w:rsidRDefault="00884179" w:rsidP="0088417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F46A251" w14:textId="77777777" w:rsidR="00884179" w:rsidRPr="00A46791" w:rsidRDefault="00884179" w:rsidP="0088417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5D9641E" w14:textId="77777777" w:rsidR="00666033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.-09</w:t>
            </w: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30 Farmacja fizyczna s.</w:t>
            </w:r>
          </w:p>
          <w:p w14:paraId="6FE2A3BE" w14:textId="77777777" w:rsidR="00666033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Terapia genowa s.</w:t>
            </w:r>
          </w:p>
          <w:p w14:paraId="64B0AFD9" w14:textId="77777777" w:rsidR="00666033" w:rsidRPr="00A46791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489A1E29" w14:textId="77777777" w:rsidR="00884179" w:rsidRPr="00A46791" w:rsidRDefault="00884179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F2007FA" w14:textId="77777777" w:rsidR="003A2AA2" w:rsidRPr="00A46791" w:rsidRDefault="003A2AA2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69103B4" w14:textId="44F5137D" w:rsidR="00A856D9" w:rsidRPr="00A46791" w:rsidRDefault="00A856D9" w:rsidP="00A856D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790A452" w14:textId="644C9DBE" w:rsidR="00E35CAA" w:rsidRPr="00A46791" w:rsidRDefault="00E35CA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C69" w14:textId="60EA7049" w:rsidR="00692A3D" w:rsidRPr="00A46791" w:rsidRDefault="00692A3D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9B8CBB6" w14:textId="14876004" w:rsidR="00044C7D" w:rsidRPr="00A46791" w:rsidRDefault="00B61C80" w:rsidP="00044C7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00-15.15 Transplantologia ćw. gr. II</w:t>
            </w:r>
          </w:p>
          <w:p w14:paraId="016BD692" w14:textId="77777777" w:rsidR="00044C7D" w:rsidRPr="00A46791" w:rsidRDefault="00044C7D" w:rsidP="00044C7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47CA315" w14:textId="77777777" w:rsidR="00044C7D" w:rsidRPr="00A46791" w:rsidRDefault="00044C7D" w:rsidP="00692A3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5017E0E" w14:textId="7271B199" w:rsidR="00692A3D" w:rsidRPr="00A46791" w:rsidRDefault="00692A3D" w:rsidP="00692A3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54DA49F" w14:textId="77777777" w:rsidR="00692A3D" w:rsidRPr="00A46791" w:rsidRDefault="00692A3D" w:rsidP="00692A3D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4ED6FAB" w14:textId="77777777" w:rsidR="003A2AA2" w:rsidRPr="00A46791" w:rsidRDefault="003A2AA2" w:rsidP="003A2AA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2FCBBD3" w14:textId="1B1B1241" w:rsidR="00DF0930" w:rsidRPr="00A46791" w:rsidRDefault="00DF093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46791" w:rsidRPr="00A46791" w14:paraId="3CA16001" w14:textId="77777777" w:rsidTr="00B43CBF">
        <w:trPr>
          <w:trHeight w:val="41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C129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22.03.21 - 26.03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BD93" w14:textId="77777777" w:rsidR="00FF7723" w:rsidRPr="00A46791" w:rsidRDefault="00D63B1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11.30 Komórki macierzyste w.</w:t>
            </w:r>
          </w:p>
          <w:p w14:paraId="141DE869" w14:textId="77777777" w:rsidR="00D405EE" w:rsidRPr="00A46791" w:rsidRDefault="00D405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2.00-13.30 Terapia genowa w.</w:t>
            </w:r>
          </w:p>
          <w:p w14:paraId="32F7252D" w14:textId="7C9D0504" w:rsidR="00260BEA" w:rsidRPr="00A46791" w:rsidRDefault="00260BE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</w:t>
            </w:r>
            <w:r w:rsidR="00044C7D" w:rsidRPr="00A46791">
              <w:rPr>
                <w:b/>
                <w:sz w:val="18"/>
                <w:szCs w:val="18"/>
                <w:lang w:eastAsia="en-US"/>
              </w:rPr>
              <w:t>4.00-15.30 Farmacja fizyczna w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BDF" w14:textId="77777777" w:rsidR="002F13BA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15D03EAD" w14:textId="07EEBDD4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6032E8B3" w14:textId="77777777" w:rsidR="00532DC4" w:rsidRPr="00A46791" w:rsidRDefault="00532DC4" w:rsidP="00532DC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45-15.15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6CF52995" w14:textId="77777777" w:rsidR="00532DC4" w:rsidRPr="00A46791" w:rsidRDefault="00532DC4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E59FCAC" w14:textId="2ABD69EB" w:rsidR="005A0C59" w:rsidRPr="00A46791" w:rsidRDefault="005A0C5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C32" w14:textId="77777777" w:rsidR="0053393E" w:rsidRPr="00A46791" w:rsidRDefault="001767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7260A5EA" w14:textId="77777777" w:rsidR="005C5DB4" w:rsidRPr="00A46791" w:rsidRDefault="005C5D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45-13.00 Wirusologia molekularna s.</w:t>
            </w:r>
          </w:p>
          <w:p w14:paraId="6D3F3DB4" w14:textId="00C9F6C0" w:rsidR="004652CD" w:rsidRPr="00A46791" w:rsidRDefault="004652C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3.30-15.00 </w:t>
            </w:r>
            <w:proofErr w:type="spellStart"/>
            <w:r w:rsidRPr="00A46791">
              <w:rPr>
                <w:b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b/>
                <w:sz w:val="18"/>
                <w:szCs w:val="18"/>
                <w:lang w:eastAsia="en-US"/>
              </w:rPr>
              <w:t xml:space="preserve"> s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389" w14:textId="77777777" w:rsidR="00666033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.-09</w:t>
            </w: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30 Farmacja fizyczna s.</w:t>
            </w:r>
          </w:p>
          <w:p w14:paraId="4C956AB3" w14:textId="77777777" w:rsidR="00666033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Terapia genowa s.</w:t>
            </w:r>
          </w:p>
          <w:p w14:paraId="1B2B3F81" w14:textId="77777777" w:rsidR="00666033" w:rsidRPr="00A46791" w:rsidRDefault="00666033" w:rsidP="00666033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3B1B3A83" w14:textId="77777777" w:rsidR="00884179" w:rsidRPr="00A46791" w:rsidRDefault="00884179" w:rsidP="00884179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7A57A0C0" w14:textId="20D39407" w:rsidR="00A856D9" w:rsidRPr="00A46791" w:rsidRDefault="00A856D9" w:rsidP="00A856D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E2F1FD2" w14:textId="5F0BD739" w:rsidR="00E35CAA" w:rsidRPr="00A46791" w:rsidRDefault="00E35CA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7D3" w14:textId="0DA80D72" w:rsidR="00B2537E" w:rsidRPr="00A46791" w:rsidRDefault="00503B9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00-16.00</w:t>
            </w:r>
            <w:r w:rsidR="00B61C8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Transplantologia ćw. gr. II</w:t>
            </w:r>
          </w:p>
        </w:tc>
      </w:tr>
      <w:tr w:rsidR="00A46791" w:rsidRPr="00A46791" w14:paraId="5CB68AD4" w14:textId="77777777" w:rsidTr="00B43CBF">
        <w:trPr>
          <w:trHeight w:val="32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4DA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29.03.21 - 02.04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B1F" w14:textId="77777777" w:rsidR="00FF7723" w:rsidRPr="00A46791" w:rsidRDefault="00D63B1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11.30 Komórki macierzyste w.</w:t>
            </w:r>
          </w:p>
          <w:p w14:paraId="4190EE9A" w14:textId="77777777" w:rsidR="00D405EE" w:rsidRDefault="00D405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2.00-13.30 Terapia genowa w.</w:t>
            </w:r>
          </w:p>
          <w:p w14:paraId="452F8749" w14:textId="1A9516E1" w:rsidR="00B61C80" w:rsidRPr="00A46791" w:rsidRDefault="00B61C8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-16.15 Transplantologia ćw. C gr. I</w:t>
            </w:r>
          </w:p>
          <w:p w14:paraId="3C14348B" w14:textId="32979A05" w:rsidR="009B1D88" w:rsidRPr="00A46791" w:rsidRDefault="009B1D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BA6" w14:textId="77777777" w:rsidR="002F13BA" w:rsidRPr="00A46791" w:rsidRDefault="00E312CB" w:rsidP="002D241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7B200ECD" w14:textId="1C160833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43726CF8" w14:textId="77777777" w:rsidR="00532DC4" w:rsidRPr="00A46791" w:rsidRDefault="00532DC4" w:rsidP="00532DC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45-15.15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144558F5" w14:textId="77777777" w:rsidR="00532DC4" w:rsidRPr="00A46791" w:rsidRDefault="00532DC4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E309EEC" w14:textId="71013202" w:rsidR="005A0C59" w:rsidRPr="00A46791" w:rsidRDefault="005A0C59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093C" w14:textId="7CEEADB4" w:rsidR="005C5DB4" w:rsidRPr="00A46791" w:rsidRDefault="001767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5A4DA930" w14:textId="603DF3EE" w:rsidR="00973D65" w:rsidRPr="00A46791" w:rsidRDefault="00973D6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6E2D" w14:textId="77777777" w:rsidR="005A0F59" w:rsidRPr="00A46791" w:rsidRDefault="00F9099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X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916" w14:textId="77777777" w:rsidR="00B2537E" w:rsidRPr="00A46791" w:rsidRDefault="00F9099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                   X</w:t>
            </w:r>
          </w:p>
        </w:tc>
      </w:tr>
      <w:tr w:rsidR="00A46791" w:rsidRPr="00A46791" w14:paraId="51415A44" w14:textId="77777777" w:rsidTr="00B43CBF">
        <w:trPr>
          <w:trHeight w:val="7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F0D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05.04.21 - 09.04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F1D" w14:textId="77777777" w:rsidR="004C0420" w:rsidRPr="00A46791" w:rsidRDefault="00F9099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9C3" w14:textId="77777777" w:rsidR="00493440" w:rsidRPr="00A46791" w:rsidRDefault="00F9099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999" w14:textId="77777777" w:rsidR="00B2537E" w:rsidRPr="00A46791" w:rsidRDefault="00F9099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X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36D" w14:textId="4EC5F6BF" w:rsidR="003B6F5B" w:rsidRPr="00A46791" w:rsidRDefault="003B6F5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578DE16" w14:textId="1C3A4301" w:rsidR="0053393E" w:rsidRPr="00A46791" w:rsidRDefault="00BE7CF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>10.30-12.00 Biologia nowotworów ćw. A gr. I</w:t>
            </w:r>
          </w:p>
          <w:p w14:paraId="16A73A7D" w14:textId="0DC673E7" w:rsidR="0063262E" w:rsidRDefault="000E4082" w:rsidP="0063262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.00-13.30 Biologia nowotworów ćw. A gr. II</w:t>
            </w:r>
          </w:p>
          <w:p w14:paraId="1B97D7C1" w14:textId="2103F593" w:rsidR="00C908AB" w:rsidRDefault="00C908AB" w:rsidP="0063262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2FF0CE76" w14:textId="0FE5DBE7" w:rsidR="00C908AB" w:rsidRPr="00E13C91" w:rsidRDefault="00C908AB" w:rsidP="0063262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7.00-20.00 Terapia genowa s.</w:t>
            </w:r>
          </w:p>
          <w:p w14:paraId="287B884E" w14:textId="77777777" w:rsidR="0063262E" w:rsidRPr="00A46791" w:rsidRDefault="0063262E" w:rsidP="0063262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214E832" w14:textId="743E3A0B" w:rsidR="0063262E" w:rsidRPr="00A46791" w:rsidRDefault="0063262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55E" w14:textId="77777777" w:rsidR="00DF0930" w:rsidRPr="00A46791" w:rsidRDefault="002A375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9.00-</w:t>
            </w:r>
            <w:r w:rsidR="00CD3F2A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15 Komórki macierzyste ćw. C gr. I</w:t>
            </w:r>
          </w:p>
          <w:p w14:paraId="7E8B255B" w14:textId="77777777" w:rsidR="00CC753F" w:rsidRDefault="00CC753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30-</w:t>
            </w:r>
            <w:r w:rsidR="00F8075E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45 Komórki macierzyste ćw. C gr. II</w:t>
            </w:r>
          </w:p>
          <w:p w14:paraId="671CA70C" w14:textId="63CE3901" w:rsidR="00B61C80" w:rsidRPr="00A46791" w:rsidRDefault="00B61C80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4.00-16.15 Transplantologia ćw. </w:t>
            </w:r>
            <w:r w:rsidR="00503B9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C 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r.</w:t>
            </w:r>
            <w:r w:rsidR="00503B9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II</w:t>
            </w:r>
            <w:proofErr w:type="spellEnd"/>
          </w:p>
        </w:tc>
      </w:tr>
      <w:tr w:rsidR="00A46791" w:rsidRPr="00A46791" w14:paraId="6B434F48" w14:textId="77777777" w:rsidTr="00B43CBF">
        <w:trPr>
          <w:trHeight w:val="34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B38D" w14:textId="442D5856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lastRenderedPageBreak/>
              <w:t>12.04.21 - 16.04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E36D" w14:textId="77777777" w:rsidR="006D6D0A" w:rsidRPr="00A46791" w:rsidRDefault="00D63B18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11.30 Komórki macierzyste w.</w:t>
            </w:r>
          </w:p>
          <w:p w14:paraId="01C819CB" w14:textId="77777777" w:rsidR="00D405EE" w:rsidRPr="00A46791" w:rsidRDefault="00D405EE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2.00-13.30 Terapia genowa w.</w:t>
            </w:r>
          </w:p>
          <w:p w14:paraId="1B497257" w14:textId="77777777" w:rsidR="00B61C80" w:rsidRPr="00A46791" w:rsidRDefault="00B61C80" w:rsidP="00B61C8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-16.15 Transplantologia ćw. C gr. I</w:t>
            </w:r>
          </w:p>
          <w:p w14:paraId="0E6501B1" w14:textId="13483DD5" w:rsidR="009B1D88" w:rsidRPr="00A46791" w:rsidRDefault="009B1D88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DD21" w14:textId="77777777" w:rsidR="002F13BA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6C9F9723" w14:textId="2F42AC08" w:rsidR="00532DC4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41761C64" w14:textId="77777777" w:rsidR="00532DC4" w:rsidRPr="00A46791" w:rsidRDefault="00532DC4" w:rsidP="00532DC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45-15.15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53FE9221" w14:textId="17E4C9BC" w:rsidR="005A0C59" w:rsidRPr="00A46791" w:rsidRDefault="005A0C5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A10" w14:textId="77777777" w:rsidR="0053393E" w:rsidRPr="00A46791" w:rsidRDefault="001767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5AA933F6" w14:textId="77777777" w:rsidR="00F8075E" w:rsidRPr="00A46791" w:rsidRDefault="009A30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1.00-13.15 Komórki macierzyste ćw. C </w:t>
            </w:r>
            <w:proofErr w:type="spellStart"/>
            <w:r w:rsidRPr="00A46791">
              <w:rPr>
                <w:b/>
                <w:sz w:val="18"/>
                <w:szCs w:val="18"/>
                <w:lang w:eastAsia="en-US"/>
              </w:rPr>
              <w:t>gr.III</w:t>
            </w:r>
            <w:proofErr w:type="spellEnd"/>
          </w:p>
          <w:p w14:paraId="6838E9FB" w14:textId="1EC6C76C" w:rsidR="00973D65" w:rsidRPr="00A46791" w:rsidRDefault="00973D6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115" w14:textId="5B7E27AC" w:rsidR="003B6F5B" w:rsidRPr="00A46791" w:rsidRDefault="003B6F5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D2D75B6" w14:textId="68DA3591" w:rsidR="0053393E" w:rsidRPr="00A46791" w:rsidRDefault="00BE7CF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>10.30-12.00 Biologia nowotworów ćw. A gr. I</w:t>
            </w:r>
          </w:p>
          <w:p w14:paraId="0A8C4949" w14:textId="77777777" w:rsidR="000E4082" w:rsidRDefault="000E408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.00-13.30 Biologia nowotworów ćw. A gr. II</w:t>
            </w:r>
          </w:p>
          <w:p w14:paraId="11C4E062" w14:textId="70ABB351" w:rsidR="00C908AB" w:rsidRDefault="00C908A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060B1534" w14:textId="65D497CF" w:rsidR="00C908AB" w:rsidRPr="00A46791" w:rsidRDefault="00C908A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7.00-20.00 Terapia genowa s.</w:t>
            </w:r>
          </w:p>
          <w:p w14:paraId="42E41C1C" w14:textId="6F505EBA" w:rsidR="0063262E" w:rsidRPr="00A46791" w:rsidRDefault="0063262E" w:rsidP="0063262E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4417268D" w14:textId="77777777" w:rsidR="0063262E" w:rsidRPr="00A46791" w:rsidRDefault="0063262E" w:rsidP="0063262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A7534E6" w14:textId="2628E956" w:rsidR="0063262E" w:rsidRPr="00A46791" w:rsidRDefault="0063262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314" w14:textId="77777777" w:rsidR="008E6D07" w:rsidRPr="00A46791" w:rsidRDefault="00CC753F" w:rsidP="00A917EC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1.15 Komórki macierzyste ćw. C gr. I</w:t>
            </w:r>
          </w:p>
          <w:p w14:paraId="0134D8E9" w14:textId="77777777" w:rsidR="00F8075E" w:rsidRDefault="00F8075E" w:rsidP="00A917EC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30-13.45 Komórki macierzyste ćw. C gr. II</w:t>
            </w:r>
          </w:p>
          <w:p w14:paraId="2D7B38EB" w14:textId="527852AE" w:rsidR="00503B94" w:rsidRPr="00A46791" w:rsidRDefault="00503B94" w:rsidP="00A917EC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4.00-16.15 Transplantologia ćw. C 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r.III</w:t>
            </w:r>
            <w:proofErr w:type="spellEnd"/>
          </w:p>
        </w:tc>
      </w:tr>
      <w:tr w:rsidR="00A46791" w:rsidRPr="00A46791" w14:paraId="746CE955" w14:textId="77777777" w:rsidTr="00B43CBF">
        <w:trPr>
          <w:trHeight w:val="251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B0A" w14:textId="72391938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19.04.21 - 23.04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7E9" w14:textId="77777777" w:rsidR="006D6D0A" w:rsidRPr="00A46791" w:rsidRDefault="00D63B18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0.00-10.45 Komórki macierzyste w.</w:t>
            </w:r>
          </w:p>
          <w:p w14:paraId="6BB43E28" w14:textId="77777777" w:rsidR="009B1D88" w:rsidRDefault="002A408D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1.00-11.45 </w:t>
            </w:r>
            <w:r w:rsidR="00044C7D" w:rsidRPr="00A46791">
              <w:rPr>
                <w:b/>
                <w:sz w:val="18"/>
                <w:szCs w:val="18"/>
                <w:lang w:eastAsia="en-US"/>
              </w:rPr>
              <w:t>Terapia genowa w.</w:t>
            </w:r>
          </w:p>
          <w:p w14:paraId="548DE81A" w14:textId="5AF24D94" w:rsidR="00B61C80" w:rsidRPr="00A46791" w:rsidRDefault="00B61C80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00-15.00 Transplantologia ćw. C gr. 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7FDB" w14:textId="77777777" w:rsidR="00493440" w:rsidRPr="00A46791" w:rsidRDefault="00E312CB" w:rsidP="002D241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1806AFD4" w14:textId="2BCE8779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6BA87E5B" w14:textId="77777777" w:rsidR="00532DC4" w:rsidRPr="00A46791" w:rsidRDefault="00532DC4" w:rsidP="00532DC4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3.45-15.15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w.</w:t>
            </w:r>
          </w:p>
          <w:p w14:paraId="2D2FFB42" w14:textId="77777777" w:rsidR="00532DC4" w:rsidRPr="00A46791" w:rsidRDefault="00532DC4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30E137F" w14:textId="46CFEEB5" w:rsidR="005A0C59" w:rsidRPr="00A46791" w:rsidRDefault="005A0C59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EE2" w14:textId="77777777" w:rsidR="0053393E" w:rsidRPr="00A46791" w:rsidRDefault="0017679C" w:rsidP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0BFDD372" w14:textId="77777777" w:rsidR="009A308F" w:rsidRPr="00A46791" w:rsidRDefault="009A308F" w:rsidP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1.00-13.15 Komórki macierzyste ćw. C </w:t>
            </w:r>
            <w:proofErr w:type="spellStart"/>
            <w:r w:rsidRPr="00A46791">
              <w:rPr>
                <w:b/>
                <w:sz w:val="18"/>
                <w:szCs w:val="18"/>
                <w:lang w:eastAsia="en-US"/>
              </w:rPr>
              <w:t>gr.III</w:t>
            </w:r>
            <w:proofErr w:type="spellEnd"/>
          </w:p>
          <w:p w14:paraId="2E0ED81D" w14:textId="765C4ECC" w:rsidR="00973D65" w:rsidRPr="00A46791" w:rsidRDefault="00973D65" w:rsidP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010" w14:textId="701B1048" w:rsidR="003B6F5B" w:rsidRPr="00A46791" w:rsidRDefault="003B6F5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FBA0F95" w14:textId="3A35FC17" w:rsidR="0053393E" w:rsidRPr="00A46791" w:rsidRDefault="00BE7CF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>10.30-12.00 Biologia nowotworów ćw. A gr. I</w:t>
            </w:r>
          </w:p>
          <w:p w14:paraId="6B905DB4" w14:textId="77777777" w:rsidR="000E4082" w:rsidRDefault="000E408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.00-13.30 Biologia nowotworów ćw. A gr. II</w:t>
            </w:r>
          </w:p>
          <w:p w14:paraId="594C93FD" w14:textId="5A384224" w:rsidR="00C908AB" w:rsidRDefault="00C908A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3B4E51F2" w14:textId="44D050CC" w:rsidR="00C908AB" w:rsidRPr="00A46791" w:rsidRDefault="00C908A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7.00-20.00 Terapia genowa s.</w:t>
            </w:r>
          </w:p>
          <w:p w14:paraId="1C67AC6B" w14:textId="33CB2A32" w:rsidR="0063262E" w:rsidRPr="00A46791" w:rsidRDefault="0063262E" w:rsidP="0063262E">
            <w:pPr>
              <w:spacing w:line="276" w:lineRule="auto"/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504E393F" w14:textId="77777777" w:rsidR="0063262E" w:rsidRPr="00A46791" w:rsidRDefault="0063262E" w:rsidP="0063262E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A85965F" w14:textId="472EDAE5" w:rsidR="0063262E" w:rsidRPr="00A46791" w:rsidRDefault="0063262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268" w14:textId="77777777" w:rsidR="00B2537E" w:rsidRPr="00A46791" w:rsidRDefault="00CC753F" w:rsidP="00076968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1.15 Komórki macierzyste ćw. C gr. I</w:t>
            </w:r>
          </w:p>
          <w:p w14:paraId="3077DCBE" w14:textId="77777777" w:rsidR="00F8075E" w:rsidRDefault="00F8075E" w:rsidP="00076968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30-13.45 Komórki macierzyste ćw. C gr. II</w:t>
            </w:r>
          </w:p>
          <w:p w14:paraId="41BFC171" w14:textId="429181DA" w:rsidR="00503B94" w:rsidRPr="00A46791" w:rsidRDefault="00503B94" w:rsidP="0007696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4.00-17.00 Transplantologia ćw. C 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r.III</w:t>
            </w:r>
            <w:proofErr w:type="spellEnd"/>
          </w:p>
        </w:tc>
      </w:tr>
      <w:tr w:rsidR="00A46791" w:rsidRPr="00A46791" w14:paraId="698081DE" w14:textId="77777777" w:rsidTr="00B43CBF">
        <w:trPr>
          <w:trHeight w:val="29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678E" w14:textId="46AA75D9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26.04.21 - 30.04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573" w14:textId="77777777" w:rsidR="006D6D0A" w:rsidRPr="00A46791" w:rsidRDefault="00281455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2.45 Wirusologia molekularna ćw. C gr. I</w:t>
            </w:r>
          </w:p>
          <w:p w14:paraId="6ED167DC" w14:textId="0E353D8E" w:rsidR="00E90344" w:rsidRPr="00A46791" w:rsidRDefault="00E90344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00-16.45 Wirusologia molekularna ćw. gr. 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591" w14:textId="77777777" w:rsidR="00493440" w:rsidRPr="00A46791" w:rsidRDefault="00E312CB" w:rsidP="002D241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440120DD" w14:textId="77777777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728A4261" w14:textId="5394257E" w:rsidR="005A0C59" w:rsidRPr="00A46791" w:rsidRDefault="005A0C59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C7B" w14:textId="77777777" w:rsidR="0053393E" w:rsidRPr="00A46791" w:rsidRDefault="0017679C" w:rsidP="003555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5FC2A0E8" w14:textId="77777777" w:rsidR="009A308F" w:rsidRPr="00A46791" w:rsidRDefault="009A308F" w:rsidP="003555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1.00-13.15 Komórki macierzyste ćw. C </w:t>
            </w:r>
            <w:proofErr w:type="spellStart"/>
            <w:r w:rsidRPr="00A46791">
              <w:rPr>
                <w:b/>
                <w:sz w:val="18"/>
                <w:szCs w:val="18"/>
                <w:lang w:eastAsia="en-US"/>
              </w:rPr>
              <w:t>gr.III</w:t>
            </w:r>
            <w:proofErr w:type="spellEnd"/>
          </w:p>
          <w:p w14:paraId="3D216CF6" w14:textId="54ECD571" w:rsidR="00973D65" w:rsidRPr="00A46791" w:rsidRDefault="00973D65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1840" w14:textId="037199C1" w:rsidR="003B6F5B" w:rsidRPr="00A46791" w:rsidRDefault="003B6F5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3CB331D" w14:textId="1F930302" w:rsidR="0053393E" w:rsidRPr="00A46791" w:rsidRDefault="00BE7CF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>10.30-12.00 Biologia nowotworów ćw. A gr. I</w:t>
            </w:r>
          </w:p>
          <w:p w14:paraId="38244539" w14:textId="77777777" w:rsidR="000E4082" w:rsidRDefault="000E408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.00-13.30 Biologia nowotworów ćw. A gr. II</w:t>
            </w:r>
          </w:p>
          <w:p w14:paraId="009AC791" w14:textId="77777777" w:rsidR="00C908AB" w:rsidRDefault="00C908A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465DFE98" w14:textId="70947E84" w:rsidR="00C908AB" w:rsidRPr="00A46791" w:rsidRDefault="00C908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7.00-20.00 Terapia genowa s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A39" w14:textId="77777777" w:rsidR="00B2537E" w:rsidRPr="00A46791" w:rsidRDefault="00CC753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1.15 Komórki macierzyste ćw. C gr. I</w:t>
            </w:r>
          </w:p>
          <w:p w14:paraId="1EFCF645" w14:textId="2991631C" w:rsidR="00F8075E" w:rsidRPr="00A46791" w:rsidRDefault="00F8075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30-13.45 Komórki macierzyste ćw. C gr. II</w:t>
            </w:r>
          </w:p>
        </w:tc>
      </w:tr>
      <w:tr w:rsidR="00A46791" w:rsidRPr="00A46791" w14:paraId="39722411" w14:textId="77777777" w:rsidTr="00B43CBF">
        <w:trPr>
          <w:trHeight w:val="27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0276" w14:textId="4CE6C30B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03.05.21 - 07.05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00E" w14:textId="77777777" w:rsidR="00B2537E" w:rsidRPr="00A46791" w:rsidRDefault="00F90994" w:rsidP="00FB60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F9B" w14:textId="77777777" w:rsidR="00493440" w:rsidRPr="00A46791" w:rsidRDefault="00E312CB" w:rsidP="002D241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661BD156" w14:textId="77777777" w:rsidR="005A0C59" w:rsidRPr="00A46791" w:rsidRDefault="005A0C59" w:rsidP="005A0C59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3.15 Komórki macierzyste s.</w:t>
            </w:r>
          </w:p>
          <w:p w14:paraId="40AEC2DA" w14:textId="7A569B6B" w:rsidR="005A0C59" w:rsidRPr="00A46791" w:rsidRDefault="005A0C59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B0D" w14:textId="77777777" w:rsidR="00355550" w:rsidRPr="00A46791" w:rsidRDefault="0017679C" w:rsidP="003555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0.30 Biologia nowotworów s.</w:t>
            </w:r>
          </w:p>
          <w:p w14:paraId="0B7606E8" w14:textId="32C5F8C3" w:rsidR="00973D65" w:rsidRPr="00E13C91" w:rsidRDefault="009A308F" w:rsidP="003555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11.00-13.15 Komórki macierzyste ćw. C </w:t>
            </w:r>
            <w:proofErr w:type="spellStart"/>
            <w:r w:rsidRPr="00A46791">
              <w:rPr>
                <w:b/>
                <w:sz w:val="18"/>
                <w:szCs w:val="18"/>
                <w:lang w:eastAsia="en-US"/>
              </w:rPr>
              <w:t>gr.III</w:t>
            </w:r>
            <w:proofErr w:type="spell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2BA" w14:textId="669A29AC" w:rsidR="003B6F5B" w:rsidRPr="00A46791" w:rsidRDefault="003B6F5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34FEB71C" w14:textId="09A2D331" w:rsidR="0053393E" w:rsidRPr="00A46791" w:rsidRDefault="00BE7CF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sz w:val="18"/>
                <w:szCs w:val="18"/>
                <w:lang w:eastAsia="en-US"/>
              </w:rPr>
              <w:t>10.30-12.00 Biologia nowotworów ćw. A gr. I</w:t>
            </w:r>
          </w:p>
          <w:p w14:paraId="433D8D7E" w14:textId="77777777" w:rsidR="000E4082" w:rsidRDefault="000E4082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.00-13.30 Biologia nowotworów ćw. A gr. II</w:t>
            </w:r>
          </w:p>
          <w:p w14:paraId="6570D452" w14:textId="77777777" w:rsidR="00B61C80" w:rsidRDefault="00B61C80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.00-16.30 Transplantologia w.</w:t>
            </w:r>
          </w:p>
          <w:p w14:paraId="49F3A05D" w14:textId="444D5AD5" w:rsidR="00B61C80" w:rsidRPr="00A46791" w:rsidRDefault="00B61C8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7.00-20.00 Terapia genowa s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1971" w14:textId="77777777" w:rsidR="00F80F8E" w:rsidRPr="00A46791" w:rsidRDefault="00CC753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1.15 Komórki macierzyste ćw. C gr. I</w:t>
            </w:r>
          </w:p>
          <w:p w14:paraId="225BDE76" w14:textId="60997028" w:rsidR="00F8075E" w:rsidRPr="00A46791" w:rsidRDefault="00F8075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30-13.45 Komórki macierzyste ćw. C gr. II</w:t>
            </w:r>
          </w:p>
        </w:tc>
      </w:tr>
      <w:tr w:rsidR="00A46791" w:rsidRPr="00A46791" w14:paraId="0B78D97D" w14:textId="77777777" w:rsidTr="00B43CBF">
        <w:trPr>
          <w:trHeight w:val="282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9CA" w14:textId="348E3FAE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lastRenderedPageBreak/>
              <w:t>10.05.21 - 14.05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7965" w14:textId="77777777" w:rsidR="00284E20" w:rsidRPr="00A46791" w:rsidRDefault="0028145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2.45 Wirusologia molekularna ćw. C gr. I</w:t>
            </w:r>
          </w:p>
          <w:p w14:paraId="73F31D83" w14:textId="032376ED" w:rsidR="002A78B6" w:rsidRPr="00A46791" w:rsidRDefault="002A78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00-</w:t>
            </w:r>
            <w:r w:rsidR="00E90344" w:rsidRPr="00A46791">
              <w:rPr>
                <w:b/>
                <w:sz w:val="18"/>
                <w:szCs w:val="18"/>
                <w:lang w:eastAsia="en-US"/>
              </w:rPr>
              <w:t>16.45 Wirusologia molekularna ćw. gr. 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879" w14:textId="77777777" w:rsidR="00B2537E" w:rsidRPr="00A46791" w:rsidRDefault="00E312CB" w:rsidP="002D241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50C0106B" w14:textId="4D86198E" w:rsidR="00640356" w:rsidRPr="00A46791" w:rsidRDefault="00640356" w:rsidP="002D241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</w:t>
            </w:r>
            <w:r w:rsidR="002A78B6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.45 Wirusologia molekularna ćw. C gr. 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D03" w14:textId="7EDB5C04" w:rsidR="00973D65" w:rsidRPr="00E13C91" w:rsidRDefault="00666033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666033">
              <w:rPr>
                <w:b/>
                <w:sz w:val="18"/>
                <w:szCs w:val="18"/>
                <w:lang w:eastAsia="en-US"/>
              </w:rPr>
              <w:t>11.00-13.15 Komórki macierzyste ćw. gr. II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B9E" w14:textId="77777777" w:rsidR="00B2537E" w:rsidRPr="00A46791" w:rsidRDefault="00BE65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   </w:t>
            </w:r>
            <w:r w:rsidR="00F90994" w:rsidRPr="00A46791"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485" w14:textId="1623DEC3" w:rsidR="00D5342F" w:rsidRPr="00A46791" w:rsidRDefault="0042054F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2</w:t>
            </w:r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</w:t>
            </w:r>
          </w:p>
          <w:p w14:paraId="641CD561" w14:textId="7B33D648" w:rsidR="00375993" w:rsidRPr="00A46791" w:rsidRDefault="0042054F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</w:t>
            </w:r>
            <w:r w:rsidR="00375993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00-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</w:t>
            </w:r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I</w:t>
            </w:r>
          </w:p>
          <w:p w14:paraId="0390D485" w14:textId="554E30EF" w:rsidR="00B2537E" w:rsidRPr="00A46791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A05CC3B" w14:textId="7FB90D04" w:rsidR="00AE2407" w:rsidRPr="00A46791" w:rsidRDefault="00AE2407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46791" w:rsidRPr="00A46791" w14:paraId="2B243AEE" w14:textId="77777777" w:rsidTr="00B43CBF">
        <w:trPr>
          <w:trHeight w:val="31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306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17.05.21 - 21.05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C6C" w14:textId="77777777" w:rsidR="006D6D0A" w:rsidRPr="00A46791" w:rsidRDefault="0028145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2.45 Wirusologia molekularna ćw. C gr. I</w:t>
            </w:r>
          </w:p>
          <w:p w14:paraId="4349D303" w14:textId="7CB0A298" w:rsidR="00E90344" w:rsidRPr="00A46791" w:rsidRDefault="00E903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00-16.45 Wirusologia molekularna ćw. gr. 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298" w14:textId="77777777" w:rsidR="00076968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2CB42FFE" w14:textId="2C8F2FC2" w:rsidR="002A78B6" w:rsidRPr="00A46791" w:rsidRDefault="002A78B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4.45 Wirusologia molekularna ćw. C gr. 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0090" w14:textId="52ECCE51" w:rsidR="007D7B34" w:rsidRPr="00A46791" w:rsidRDefault="007D7B34">
            <w:pPr>
              <w:spacing w:line="276" w:lineRule="auto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443" w14:textId="02E40DFC" w:rsidR="0053393E" w:rsidRPr="00A46791" w:rsidRDefault="0053393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41C8" w14:textId="040C5E54" w:rsidR="00D5342F" w:rsidRPr="00A46791" w:rsidRDefault="0042054F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2</w:t>
            </w:r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</w:t>
            </w:r>
          </w:p>
          <w:p w14:paraId="2559B542" w14:textId="15CE25C2" w:rsidR="002A55EC" w:rsidRPr="00A46791" w:rsidRDefault="0042054F" w:rsidP="002A55EC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00-16</w:t>
            </w:r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I</w:t>
            </w:r>
          </w:p>
          <w:p w14:paraId="0357387A" w14:textId="77777777" w:rsidR="002A55EC" w:rsidRPr="00A46791" w:rsidRDefault="002A55EC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99F30E9" w14:textId="4E784236" w:rsidR="000D6A32" w:rsidRPr="00A46791" w:rsidRDefault="000D6A32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46791" w:rsidRPr="00A46791" w14:paraId="0E699906" w14:textId="77777777" w:rsidTr="00B43C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F99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24.05.21 - 28.05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684" w14:textId="77777777" w:rsidR="006D6D0A" w:rsidRPr="00A46791" w:rsidRDefault="00281455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2.45 Wirusologia molekularna ćw. C gr. I</w:t>
            </w:r>
          </w:p>
          <w:p w14:paraId="102CE0D5" w14:textId="019955CC" w:rsidR="00E90344" w:rsidRPr="00A46791" w:rsidRDefault="00E90344" w:rsidP="0063681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00-16.45 Wirusologia molekularna ćw. gr. 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2AD" w14:textId="77777777" w:rsidR="00B2537E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118965AB" w14:textId="0C27F0C8" w:rsidR="002A78B6" w:rsidRPr="00A46791" w:rsidRDefault="002A78B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4.45 Wirusologia molekularna ćw. C gr. 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15C1" w14:textId="68C26311" w:rsidR="007D7B34" w:rsidRPr="00A46791" w:rsidRDefault="007D7B34" w:rsidP="00636816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5A4" w14:textId="01F9246A" w:rsidR="0053393E" w:rsidRPr="00A46791" w:rsidRDefault="0053393E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103" w14:textId="2C86027A" w:rsidR="00D5342F" w:rsidRPr="00A46791" w:rsidRDefault="0042054F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2</w:t>
            </w:r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</w:t>
            </w:r>
          </w:p>
          <w:p w14:paraId="1622A518" w14:textId="74D0591F" w:rsidR="002A55EC" w:rsidRPr="00A46791" w:rsidRDefault="0042054F" w:rsidP="002A55EC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00-16</w:t>
            </w:r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I</w:t>
            </w:r>
          </w:p>
          <w:p w14:paraId="6A6A96A8" w14:textId="77777777" w:rsidR="002A55EC" w:rsidRPr="00A46791" w:rsidRDefault="002A55EC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615ED6F6" w14:textId="44F1E357" w:rsidR="00B2537E" w:rsidRPr="00A46791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46791" w:rsidRPr="00A46791" w14:paraId="212725FE" w14:textId="77777777" w:rsidTr="00B43C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61D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31.05.21 - 04.06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8E44" w14:textId="77777777" w:rsidR="006D6D0A" w:rsidRPr="00A46791" w:rsidRDefault="0028145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2.45 Wirusologia molekularna ćw. C gr. I</w:t>
            </w:r>
          </w:p>
          <w:p w14:paraId="652E6C39" w14:textId="78CCB020" w:rsidR="00E90344" w:rsidRPr="00A46791" w:rsidRDefault="00E9034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00-16.45 Wirusologia molekularna ćw. gr. 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3A4" w14:textId="77777777" w:rsidR="00B2537E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6C077458" w14:textId="734CF12F" w:rsidR="002A78B6" w:rsidRPr="00A46791" w:rsidRDefault="002A78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4.45 Wirusologia molekularna ćw. C gr. 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059" w14:textId="2746C3AD" w:rsidR="0053393E" w:rsidRPr="00A46791" w:rsidRDefault="0066603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.00-12.15 Transplantologia ćw. C gr. IV?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441" w14:textId="77777777" w:rsidR="00B2537E" w:rsidRPr="00A46791" w:rsidRDefault="00F9099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712" w14:textId="77777777" w:rsidR="00B2537E" w:rsidRPr="00A46791" w:rsidRDefault="00F90994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 xml:space="preserve">                        X</w:t>
            </w:r>
          </w:p>
        </w:tc>
      </w:tr>
      <w:tr w:rsidR="00A46791" w:rsidRPr="00A46791" w14:paraId="076E17BF" w14:textId="77777777" w:rsidTr="00B43CBF">
        <w:trPr>
          <w:trHeight w:val="50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3CB0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07.06.21 - 11.06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26B" w14:textId="77777777" w:rsidR="006D6D0A" w:rsidRPr="00A46791" w:rsidRDefault="0028145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2.45 Wirusologia molekularna ćw. C gr. I</w:t>
            </w:r>
          </w:p>
          <w:p w14:paraId="0FCA2DB7" w14:textId="3BDBA6A2" w:rsidR="00E90344" w:rsidRPr="00A46791" w:rsidRDefault="00E903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00-16.45 Wirusologia molekularna ćw. gr. 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33E" w14:textId="77777777" w:rsidR="00B2537E" w:rsidRPr="00A46791" w:rsidRDefault="00E312C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0.30 Biologia nowotworów w.</w:t>
            </w:r>
          </w:p>
          <w:p w14:paraId="6E8ACC8F" w14:textId="69CD91AE" w:rsidR="002A78B6" w:rsidRPr="00A46791" w:rsidRDefault="002A78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4.45 Wirusologia molekularna ćw. C gr. 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ED6" w14:textId="60CD8ABA" w:rsidR="0053393E" w:rsidRPr="00A46791" w:rsidRDefault="0066603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.00-12.15 Transplantologia ćw. C gr. IV?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F5F" w14:textId="37A70264" w:rsidR="0053393E" w:rsidRPr="00A46791" w:rsidRDefault="0053393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FF2" w14:textId="62BF96DD" w:rsidR="002A55EC" w:rsidRPr="00A46791" w:rsidRDefault="0042054F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-12</w:t>
            </w:r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D5342F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</w:t>
            </w:r>
          </w:p>
          <w:p w14:paraId="3EA3C325" w14:textId="349D4DE4" w:rsidR="002A55EC" w:rsidRPr="00A46791" w:rsidRDefault="0042054F" w:rsidP="002A55EC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00-16</w:t>
            </w:r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45 </w:t>
            </w:r>
            <w:proofErr w:type="spellStart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I</w:t>
            </w:r>
          </w:p>
          <w:p w14:paraId="31D65B02" w14:textId="77777777" w:rsidR="00B2537E" w:rsidRPr="00A46791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46791" w:rsidRPr="00A46791" w14:paraId="47A379E8" w14:textId="77777777" w:rsidTr="00B43C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C0D2" w14:textId="77777777" w:rsidR="00B2537E" w:rsidRPr="00A46791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14.06.21</w:t>
            </w:r>
            <w:r w:rsidR="00B00964" w:rsidRPr="00A46791">
              <w:rPr>
                <w:sz w:val="18"/>
                <w:szCs w:val="18"/>
                <w:lang w:eastAsia="en-US"/>
              </w:rPr>
              <w:t xml:space="preserve"> - 18.06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43A0" w14:textId="77777777" w:rsidR="00B2537E" w:rsidRPr="00A46791" w:rsidRDefault="0028145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9.00-12.45 Wirusologia molekularna ćw. C gr. I</w:t>
            </w:r>
          </w:p>
          <w:p w14:paraId="639F083C" w14:textId="75283A3F" w:rsidR="00E90344" w:rsidRPr="00A46791" w:rsidRDefault="00E903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6791">
              <w:rPr>
                <w:b/>
                <w:sz w:val="18"/>
                <w:szCs w:val="18"/>
                <w:lang w:eastAsia="en-US"/>
              </w:rPr>
              <w:t>13.00-16.45 Wirusologia molekularna ćw. gr. 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BB" w14:textId="0E5AB8EC" w:rsidR="00B2537E" w:rsidRPr="00A46791" w:rsidRDefault="002A78B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4.45 Wirusologia molekularna ćw. C gr. 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161" w14:textId="77777777" w:rsidR="00666033" w:rsidRDefault="0066603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D6C8C37" w14:textId="535123BA" w:rsidR="0053393E" w:rsidRPr="00A46791" w:rsidRDefault="001C139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3:00 </w:t>
            </w:r>
            <w:bookmarkStart w:id="0" w:name="_GoBack"/>
            <w:bookmarkEnd w:id="0"/>
            <w:r w:rsidR="00666033">
              <w:rPr>
                <w:rFonts w:eastAsiaTheme="minorHAnsi"/>
                <w:b/>
                <w:sz w:val="18"/>
                <w:szCs w:val="18"/>
                <w:lang w:eastAsia="en-US"/>
              </w:rPr>
              <w:t>Transplantologia ćw. C gr. IV?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037A" w14:textId="50A9C5BA" w:rsidR="00B2537E" w:rsidRPr="00A4679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F7F" w14:textId="5D173DAF" w:rsidR="00D5342F" w:rsidRPr="00A46791" w:rsidRDefault="00D5342F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00</w:t>
            </w:r>
            <w:r w:rsidR="0042054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12</w:t>
            </w:r>
            <w:r w:rsidR="005F4D5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00</w:t>
            </w: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</w:t>
            </w:r>
          </w:p>
          <w:p w14:paraId="533EBB01" w14:textId="0CAD7D6B" w:rsidR="002A55EC" w:rsidRPr="00A46791" w:rsidRDefault="0042054F" w:rsidP="002A55EC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.00-15.00</w:t>
            </w:r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oteomika</w:t>
            </w:r>
            <w:proofErr w:type="spellEnd"/>
            <w:r w:rsidR="002A55EC"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ćw. B gr. II</w:t>
            </w:r>
          </w:p>
          <w:p w14:paraId="5A92F7F1" w14:textId="77777777" w:rsidR="002A55EC" w:rsidRPr="00A46791" w:rsidRDefault="002A55EC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186D79BD" w14:textId="77777777" w:rsidR="002A55EC" w:rsidRPr="00A46791" w:rsidRDefault="002A55EC" w:rsidP="00D5342F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72E55EE" w14:textId="77777777" w:rsidR="00B2537E" w:rsidRPr="00A46791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46791" w:rsidRPr="00A46791" w14:paraId="3A1A81E3" w14:textId="77777777" w:rsidTr="00B43CBF">
        <w:trPr>
          <w:trHeight w:val="256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893A" w14:textId="77777777" w:rsidR="00B2537E" w:rsidRPr="00A46791" w:rsidRDefault="00B009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21.06.21 - 25.06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F01" w14:textId="43ABE2A4" w:rsidR="00B2537E" w:rsidRPr="00A4679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9A5" w14:textId="4975011D" w:rsidR="00B2537E" w:rsidRPr="00A46791" w:rsidRDefault="002A78B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679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.00-14.45 Wirusologia molekularna ćw. C gr. II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872" w14:textId="77777777" w:rsidR="00B2537E" w:rsidRPr="00A4679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74C" w14:textId="0942DF0C" w:rsidR="00B2537E" w:rsidRPr="00A46791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D0E" w14:textId="77777777" w:rsidR="00B2537E" w:rsidRPr="00A46791" w:rsidRDefault="00B2537E" w:rsidP="004205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46791" w:rsidRPr="00A46791" w14:paraId="5EE090E9" w14:textId="77777777" w:rsidTr="00B43CBF">
        <w:trPr>
          <w:trHeight w:val="256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A61A" w14:textId="77777777" w:rsidR="00B2537E" w:rsidRPr="00A46791" w:rsidRDefault="00B009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6791">
              <w:rPr>
                <w:sz w:val="18"/>
                <w:szCs w:val="18"/>
                <w:lang w:eastAsia="en-US"/>
              </w:rPr>
              <w:t>28.06.21 - 30.06.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59B" w14:textId="77777777" w:rsidR="00B2537E" w:rsidRPr="00A4679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40E" w14:textId="77777777" w:rsidR="00B2537E" w:rsidRPr="00A46791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ABD" w14:textId="77777777" w:rsidR="00B2537E" w:rsidRPr="00A46791" w:rsidRDefault="00B253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608" w14:textId="77777777" w:rsidR="00B2537E" w:rsidRPr="00A46791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DA4" w14:textId="77777777" w:rsidR="00B2537E" w:rsidRPr="00A46791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68242DA8" w14:textId="77777777" w:rsidR="00B2537E" w:rsidRPr="00A46791" w:rsidRDefault="00B2537E" w:rsidP="006F5F4A">
      <w:pPr>
        <w:rPr>
          <w:b/>
          <w:sz w:val="18"/>
          <w:szCs w:val="18"/>
        </w:rPr>
      </w:pPr>
    </w:p>
    <w:p w14:paraId="4EF87F44" w14:textId="77777777" w:rsidR="000D1137" w:rsidRPr="00A46791" w:rsidRDefault="000D1137" w:rsidP="006F5F4A">
      <w:pPr>
        <w:rPr>
          <w:rFonts w:ascii="Calibri" w:hAnsi="Calibri"/>
          <w:b/>
          <w:sz w:val="22"/>
          <w:szCs w:val="22"/>
        </w:rPr>
      </w:pPr>
    </w:p>
    <w:p w14:paraId="2E37297F" w14:textId="77777777" w:rsidR="00B2537E" w:rsidRPr="00A46791" w:rsidRDefault="00B2537E" w:rsidP="006F5F4A">
      <w:pPr>
        <w:rPr>
          <w:rFonts w:ascii="Calibri" w:hAnsi="Calibri"/>
          <w:b/>
          <w:sz w:val="22"/>
          <w:szCs w:val="22"/>
        </w:rPr>
      </w:pPr>
    </w:p>
    <w:p w14:paraId="153FC628" w14:textId="77777777" w:rsidR="00B2537E" w:rsidRPr="00A46791" w:rsidRDefault="00B2537E" w:rsidP="006F5F4A">
      <w:pPr>
        <w:rPr>
          <w:rFonts w:ascii="Calibri" w:hAnsi="Calibri"/>
          <w:b/>
          <w:sz w:val="22"/>
          <w:szCs w:val="22"/>
        </w:rPr>
      </w:pPr>
    </w:p>
    <w:p w14:paraId="4AA197EA" w14:textId="77777777" w:rsidR="0072638F" w:rsidRPr="00A46791" w:rsidRDefault="0072638F" w:rsidP="0072638F">
      <w:pPr>
        <w:rPr>
          <w:rFonts w:ascii="Calibri" w:hAnsi="Calibri"/>
          <w:b/>
          <w:sz w:val="22"/>
          <w:szCs w:val="22"/>
        </w:rPr>
      </w:pPr>
      <w:r w:rsidRPr="00A46791">
        <w:rPr>
          <w:rFonts w:ascii="Calibri" w:hAnsi="Calibri"/>
          <w:b/>
          <w:sz w:val="22"/>
          <w:szCs w:val="22"/>
        </w:rPr>
        <w:t>Dni rektorskie:                                                                                                          21.12.2020 - 01.01.2021 Przerwa świąteczna (wakacje zimowe)</w:t>
      </w:r>
    </w:p>
    <w:p w14:paraId="344DCC5E" w14:textId="77777777" w:rsidR="0072638F" w:rsidRPr="00A46791" w:rsidRDefault="0072638F" w:rsidP="0072638F">
      <w:pPr>
        <w:rPr>
          <w:rFonts w:ascii="Calibri" w:hAnsi="Calibri"/>
          <w:b/>
          <w:sz w:val="22"/>
          <w:szCs w:val="22"/>
        </w:rPr>
      </w:pPr>
      <w:r w:rsidRPr="00A46791">
        <w:rPr>
          <w:rFonts w:ascii="Calibri" w:hAnsi="Calibri"/>
          <w:b/>
          <w:sz w:val="22"/>
          <w:szCs w:val="22"/>
        </w:rPr>
        <w:t>02.10.2020, 04.06.2021                                                                                          15.02.2021 - 19.02.2021 Przerwa semestralna</w:t>
      </w:r>
    </w:p>
    <w:p w14:paraId="27A5FC41" w14:textId="77777777" w:rsidR="0072638F" w:rsidRPr="00A46791" w:rsidRDefault="0072638F" w:rsidP="0072638F">
      <w:pPr>
        <w:rPr>
          <w:rFonts w:ascii="Calibri" w:hAnsi="Calibri"/>
          <w:b/>
          <w:sz w:val="22"/>
          <w:szCs w:val="22"/>
        </w:rPr>
      </w:pPr>
      <w:r w:rsidRPr="00A46791">
        <w:rPr>
          <w:rFonts w:ascii="Calibri" w:hAnsi="Calibri"/>
          <w:b/>
          <w:sz w:val="22"/>
          <w:szCs w:val="22"/>
        </w:rPr>
        <w:lastRenderedPageBreak/>
        <w:t>13.05.21 Dzień Kultury Fizycznej                                                                          01.04.2021 – 07.04.2021 Przerwa świąteczna (wakacje wiosenne)</w:t>
      </w:r>
    </w:p>
    <w:p w14:paraId="25CB15BE" w14:textId="77777777" w:rsidR="0072638F" w:rsidRPr="00A46791" w:rsidRDefault="0072638F" w:rsidP="0072638F">
      <w:pPr>
        <w:rPr>
          <w:rFonts w:ascii="Calibri" w:hAnsi="Calibri"/>
          <w:sz w:val="22"/>
          <w:szCs w:val="22"/>
        </w:rPr>
      </w:pPr>
      <w:r w:rsidRPr="00A46791">
        <w:rPr>
          <w:rFonts w:ascii="Calibri" w:hAnsi="Calibri"/>
          <w:b/>
          <w:sz w:val="22"/>
          <w:szCs w:val="22"/>
        </w:rPr>
        <w:t>03.06.21 Boże Ciało</w:t>
      </w:r>
    </w:p>
    <w:p w14:paraId="7B0DE27A" w14:textId="77777777" w:rsidR="0072638F" w:rsidRPr="00951876" w:rsidRDefault="0072638F" w:rsidP="0072638F"/>
    <w:p w14:paraId="5EB654F6" w14:textId="77777777" w:rsidR="0072638F" w:rsidRPr="00951876" w:rsidRDefault="0072638F" w:rsidP="0072638F"/>
    <w:p w14:paraId="13E637EA" w14:textId="77777777" w:rsidR="00B2537E" w:rsidRPr="00401D72" w:rsidRDefault="00B2537E" w:rsidP="006F5F4A">
      <w:pPr>
        <w:rPr>
          <w:rFonts w:ascii="Calibri" w:hAnsi="Calibri"/>
          <w:b/>
          <w:sz w:val="22"/>
          <w:szCs w:val="22"/>
        </w:rPr>
      </w:pPr>
    </w:p>
    <w:p w14:paraId="01FBB79F" w14:textId="77777777" w:rsidR="00B2537E" w:rsidRPr="00401D72" w:rsidRDefault="00B2537E" w:rsidP="006F5F4A">
      <w:pPr>
        <w:rPr>
          <w:rFonts w:ascii="Calibri" w:hAnsi="Calibri"/>
          <w:b/>
          <w:sz w:val="22"/>
          <w:szCs w:val="22"/>
        </w:rPr>
      </w:pPr>
    </w:p>
    <w:p w14:paraId="30BFF74D" w14:textId="77777777" w:rsidR="00B2537E" w:rsidRPr="00401D72" w:rsidRDefault="00B2537E" w:rsidP="006F5F4A">
      <w:pPr>
        <w:rPr>
          <w:rFonts w:ascii="Calibri" w:hAnsi="Calibri"/>
          <w:b/>
          <w:sz w:val="22"/>
          <w:szCs w:val="22"/>
        </w:rPr>
      </w:pPr>
    </w:p>
    <w:p w14:paraId="4F7F02B7" w14:textId="77777777" w:rsidR="00B2537E" w:rsidRPr="00401D72" w:rsidRDefault="00B2537E" w:rsidP="006F5F4A">
      <w:pPr>
        <w:rPr>
          <w:rFonts w:ascii="Calibri" w:hAnsi="Calibri"/>
          <w:b/>
          <w:sz w:val="22"/>
          <w:szCs w:val="22"/>
        </w:rPr>
      </w:pPr>
    </w:p>
    <w:p w14:paraId="56980ABC" w14:textId="77777777" w:rsidR="00B2537E" w:rsidRPr="00401D72" w:rsidRDefault="00B2537E" w:rsidP="006F5F4A">
      <w:pPr>
        <w:rPr>
          <w:rFonts w:ascii="Calibri" w:hAnsi="Calibri"/>
          <w:b/>
          <w:sz w:val="22"/>
          <w:szCs w:val="22"/>
        </w:rPr>
      </w:pPr>
    </w:p>
    <w:p w14:paraId="21E0A97D" w14:textId="77777777" w:rsidR="00B2537E" w:rsidRPr="00401D72" w:rsidRDefault="00B2537E" w:rsidP="006F5F4A">
      <w:pPr>
        <w:rPr>
          <w:rFonts w:ascii="Calibri" w:hAnsi="Calibri"/>
          <w:b/>
          <w:sz w:val="22"/>
          <w:szCs w:val="22"/>
        </w:rPr>
      </w:pPr>
    </w:p>
    <w:sectPr w:rsidR="00B2537E" w:rsidRPr="00401D72" w:rsidSect="00841E77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37"/>
    <w:rsid w:val="0000031E"/>
    <w:rsid w:val="0000780A"/>
    <w:rsid w:val="000305EF"/>
    <w:rsid w:val="00044C7D"/>
    <w:rsid w:val="00045122"/>
    <w:rsid w:val="00061016"/>
    <w:rsid w:val="00076968"/>
    <w:rsid w:val="00095974"/>
    <w:rsid w:val="000A3790"/>
    <w:rsid w:val="000D1137"/>
    <w:rsid w:val="000D6A32"/>
    <w:rsid w:val="000E4082"/>
    <w:rsid w:val="001264D0"/>
    <w:rsid w:val="00165712"/>
    <w:rsid w:val="001657BC"/>
    <w:rsid w:val="00171E5B"/>
    <w:rsid w:val="0017679C"/>
    <w:rsid w:val="0019406A"/>
    <w:rsid w:val="00194ECE"/>
    <w:rsid w:val="001A7F48"/>
    <w:rsid w:val="001C06C0"/>
    <w:rsid w:val="001C1397"/>
    <w:rsid w:val="001C1678"/>
    <w:rsid w:val="001C6626"/>
    <w:rsid w:val="001D3366"/>
    <w:rsid w:val="001F017C"/>
    <w:rsid w:val="001F23D2"/>
    <w:rsid w:val="0024503F"/>
    <w:rsid w:val="002452DF"/>
    <w:rsid w:val="002546B4"/>
    <w:rsid w:val="00260360"/>
    <w:rsid w:val="00260BEA"/>
    <w:rsid w:val="00263E7A"/>
    <w:rsid w:val="002675DA"/>
    <w:rsid w:val="00281455"/>
    <w:rsid w:val="00284E20"/>
    <w:rsid w:val="00297404"/>
    <w:rsid w:val="002A3582"/>
    <w:rsid w:val="002A3754"/>
    <w:rsid w:val="002A408D"/>
    <w:rsid w:val="002A55EC"/>
    <w:rsid w:val="002A7015"/>
    <w:rsid w:val="002A78B6"/>
    <w:rsid w:val="002D241B"/>
    <w:rsid w:val="002E17B4"/>
    <w:rsid w:val="002F13BA"/>
    <w:rsid w:val="002F3A61"/>
    <w:rsid w:val="002F494A"/>
    <w:rsid w:val="003331BE"/>
    <w:rsid w:val="00335488"/>
    <w:rsid w:val="00355550"/>
    <w:rsid w:val="003613E4"/>
    <w:rsid w:val="00362961"/>
    <w:rsid w:val="00375993"/>
    <w:rsid w:val="00381C7D"/>
    <w:rsid w:val="003A2AA2"/>
    <w:rsid w:val="003B20F8"/>
    <w:rsid w:val="003B4D78"/>
    <w:rsid w:val="003B6F5B"/>
    <w:rsid w:val="003D4A8A"/>
    <w:rsid w:val="003F2AF6"/>
    <w:rsid w:val="00401D72"/>
    <w:rsid w:val="00402812"/>
    <w:rsid w:val="00411143"/>
    <w:rsid w:val="0042054F"/>
    <w:rsid w:val="004652CD"/>
    <w:rsid w:val="00477164"/>
    <w:rsid w:val="00493440"/>
    <w:rsid w:val="004A1507"/>
    <w:rsid w:val="004A7505"/>
    <w:rsid w:val="004B63F7"/>
    <w:rsid w:val="004C0420"/>
    <w:rsid w:val="004F7AD4"/>
    <w:rsid w:val="00503B94"/>
    <w:rsid w:val="00510027"/>
    <w:rsid w:val="005218F0"/>
    <w:rsid w:val="00532DC4"/>
    <w:rsid w:val="0053393E"/>
    <w:rsid w:val="005400E3"/>
    <w:rsid w:val="00540201"/>
    <w:rsid w:val="005638E3"/>
    <w:rsid w:val="00564644"/>
    <w:rsid w:val="00576202"/>
    <w:rsid w:val="0058366C"/>
    <w:rsid w:val="00585343"/>
    <w:rsid w:val="0059633B"/>
    <w:rsid w:val="005A0438"/>
    <w:rsid w:val="005A0C59"/>
    <w:rsid w:val="005A0F59"/>
    <w:rsid w:val="005B188F"/>
    <w:rsid w:val="005C2F66"/>
    <w:rsid w:val="005C5076"/>
    <w:rsid w:val="005C5DB4"/>
    <w:rsid w:val="005E05C3"/>
    <w:rsid w:val="005F4D58"/>
    <w:rsid w:val="00604CB3"/>
    <w:rsid w:val="00620067"/>
    <w:rsid w:val="0063262E"/>
    <w:rsid w:val="006326EA"/>
    <w:rsid w:val="00632D4D"/>
    <w:rsid w:val="0063483A"/>
    <w:rsid w:val="00636816"/>
    <w:rsid w:val="00640356"/>
    <w:rsid w:val="006519F2"/>
    <w:rsid w:val="00666033"/>
    <w:rsid w:val="006675A0"/>
    <w:rsid w:val="006677CE"/>
    <w:rsid w:val="00692A3D"/>
    <w:rsid w:val="006B584D"/>
    <w:rsid w:val="006C437D"/>
    <w:rsid w:val="006D6D0A"/>
    <w:rsid w:val="006F0AD8"/>
    <w:rsid w:val="006F3783"/>
    <w:rsid w:val="006F5F4A"/>
    <w:rsid w:val="00701AA6"/>
    <w:rsid w:val="00712AED"/>
    <w:rsid w:val="00714346"/>
    <w:rsid w:val="0072638F"/>
    <w:rsid w:val="00744269"/>
    <w:rsid w:val="00745ED3"/>
    <w:rsid w:val="007667EA"/>
    <w:rsid w:val="007706B5"/>
    <w:rsid w:val="007C2611"/>
    <w:rsid w:val="007C4C14"/>
    <w:rsid w:val="007C6F54"/>
    <w:rsid w:val="007D7B34"/>
    <w:rsid w:val="007E4B71"/>
    <w:rsid w:val="007F5114"/>
    <w:rsid w:val="00836230"/>
    <w:rsid w:val="00841E77"/>
    <w:rsid w:val="00846A02"/>
    <w:rsid w:val="00860FA6"/>
    <w:rsid w:val="00864C57"/>
    <w:rsid w:val="0087609B"/>
    <w:rsid w:val="00880E11"/>
    <w:rsid w:val="00884179"/>
    <w:rsid w:val="008A0937"/>
    <w:rsid w:val="008A0C58"/>
    <w:rsid w:val="008A42EC"/>
    <w:rsid w:val="008A79F5"/>
    <w:rsid w:val="008E35CF"/>
    <w:rsid w:val="008E6D07"/>
    <w:rsid w:val="008F2DC5"/>
    <w:rsid w:val="008F6802"/>
    <w:rsid w:val="00944B3E"/>
    <w:rsid w:val="00951876"/>
    <w:rsid w:val="00954838"/>
    <w:rsid w:val="00973D65"/>
    <w:rsid w:val="00987BD8"/>
    <w:rsid w:val="009A308F"/>
    <w:rsid w:val="009B1D88"/>
    <w:rsid w:val="009B6A34"/>
    <w:rsid w:val="009D52FE"/>
    <w:rsid w:val="00A11A7F"/>
    <w:rsid w:val="00A12EB5"/>
    <w:rsid w:val="00A24602"/>
    <w:rsid w:val="00A3069F"/>
    <w:rsid w:val="00A3326B"/>
    <w:rsid w:val="00A46791"/>
    <w:rsid w:val="00A55A75"/>
    <w:rsid w:val="00A747EB"/>
    <w:rsid w:val="00A8448B"/>
    <w:rsid w:val="00A856D9"/>
    <w:rsid w:val="00A915E9"/>
    <w:rsid w:val="00A917EC"/>
    <w:rsid w:val="00AA4B25"/>
    <w:rsid w:val="00AD1F53"/>
    <w:rsid w:val="00AE0826"/>
    <w:rsid w:val="00AE17A3"/>
    <w:rsid w:val="00AE2407"/>
    <w:rsid w:val="00AE7554"/>
    <w:rsid w:val="00AF2872"/>
    <w:rsid w:val="00AF4BD9"/>
    <w:rsid w:val="00B00964"/>
    <w:rsid w:val="00B17613"/>
    <w:rsid w:val="00B216C2"/>
    <w:rsid w:val="00B2537E"/>
    <w:rsid w:val="00B43CBF"/>
    <w:rsid w:val="00B5311D"/>
    <w:rsid w:val="00B542CA"/>
    <w:rsid w:val="00B61C80"/>
    <w:rsid w:val="00B725B9"/>
    <w:rsid w:val="00B72CA5"/>
    <w:rsid w:val="00B857A6"/>
    <w:rsid w:val="00B944AE"/>
    <w:rsid w:val="00BA0C1D"/>
    <w:rsid w:val="00BB3E74"/>
    <w:rsid w:val="00BB7879"/>
    <w:rsid w:val="00BC15B2"/>
    <w:rsid w:val="00BD1B17"/>
    <w:rsid w:val="00BE65E6"/>
    <w:rsid w:val="00BE6C65"/>
    <w:rsid w:val="00BE7CF4"/>
    <w:rsid w:val="00C178B7"/>
    <w:rsid w:val="00C21B85"/>
    <w:rsid w:val="00C35802"/>
    <w:rsid w:val="00C506A2"/>
    <w:rsid w:val="00C52472"/>
    <w:rsid w:val="00C81F77"/>
    <w:rsid w:val="00C843E8"/>
    <w:rsid w:val="00C85A08"/>
    <w:rsid w:val="00C908AB"/>
    <w:rsid w:val="00CC0B39"/>
    <w:rsid w:val="00CC3FEE"/>
    <w:rsid w:val="00CC744C"/>
    <w:rsid w:val="00CC753F"/>
    <w:rsid w:val="00CD0E5D"/>
    <w:rsid w:val="00CD3F2A"/>
    <w:rsid w:val="00CF3D66"/>
    <w:rsid w:val="00D405EE"/>
    <w:rsid w:val="00D5342F"/>
    <w:rsid w:val="00D56369"/>
    <w:rsid w:val="00D63B18"/>
    <w:rsid w:val="00D6782F"/>
    <w:rsid w:val="00D80D4F"/>
    <w:rsid w:val="00D84E1A"/>
    <w:rsid w:val="00D9417E"/>
    <w:rsid w:val="00DE105A"/>
    <w:rsid w:val="00DE5354"/>
    <w:rsid w:val="00DF0930"/>
    <w:rsid w:val="00E13C91"/>
    <w:rsid w:val="00E26E7B"/>
    <w:rsid w:val="00E312CB"/>
    <w:rsid w:val="00E35CAA"/>
    <w:rsid w:val="00E363A3"/>
    <w:rsid w:val="00E90344"/>
    <w:rsid w:val="00EF1B66"/>
    <w:rsid w:val="00F25877"/>
    <w:rsid w:val="00F34D4D"/>
    <w:rsid w:val="00F36662"/>
    <w:rsid w:val="00F41282"/>
    <w:rsid w:val="00F476FB"/>
    <w:rsid w:val="00F60DE3"/>
    <w:rsid w:val="00F72BE5"/>
    <w:rsid w:val="00F8075E"/>
    <w:rsid w:val="00F80F8E"/>
    <w:rsid w:val="00F83A76"/>
    <w:rsid w:val="00F90994"/>
    <w:rsid w:val="00F92792"/>
    <w:rsid w:val="00F93F7D"/>
    <w:rsid w:val="00FA572A"/>
    <w:rsid w:val="00FB6092"/>
    <w:rsid w:val="00FB6304"/>
    <w:rsid w:val="00FE1345"/>
    <w:rsid w:val="00FE753E"/>
    <w:rsid w:val="00FF6CBA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EB05-5D7C-4EF1-AAC5-7EF02CC7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5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Halinka</cp:lastModifiedBy>
  <cp:revision>229</cp:revision>
  <cp:lastPrinted>2018-06-08T08:26:00Z</cp:lastPrinted>
  <dcterms:created xsi:type="dcterms:W3CDTF">2016-05-05T06:35:00Z</dcterms:created>
  <dcterms:modified xsi:type="dcterms:W3CDTF">2020-09-16T11:41:00Z</dcterms:modified>
</cp:coreProperties>
</file>